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·家居  室内设计案例精选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·家居  室内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26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质·家居  室内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